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bookmarkStart w:id="0" w:name="_GoBack"/>
      <w:bookmarkEnd w:id="0"/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29821A61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</w:t>
            </w:r>
            <w:r w:rsidR="00394589">
              <w:rPr>
                <w:lang w:val="bg-BG"/>
              </w:rPr>
              <w:t>е 351</w:t>
            </w:r>
            <w:r w:rsidRPr="003051CA">
              <w:rPr>
                <w:lang w:val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EF144E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189FE433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D45C47">
              <w:rPr>
                <w:b/>
                <w:bCs/>
                <w:color w:val="FF0000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D45C47">
              <w:rPr>
                <w:b/>
                <w:bCs/>
                <w:color w:val="00B050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05F2" w14:textId="77777777" w:rsidR="002F3C8F" w:rsidRDefault="002F3C8F" w:rsidP="008068A2">
      <w:pPr>
        <w:spacing w:after="0" w:line="240" w:lineRule="auto"/>
      </w:pPr>
      <w:r>
        <w:separator/>
      </w:r>
    </w:p>
  </w:endnote>
  <w:endnote w:type="continuationSeparator" w:id="0">
    <w:p w14:paraId="4FBCF7B9" w14:textId="77777777" w:rsidR="002F3C8F" w:rsidRDefault="002F3C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4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44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14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144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29CCE" w14:textId="77777777" w:rsidR="002F3C8F" w:rsidRDefault="002F3C8F" w:rsidP="008068A2">
      <w:pPr>
        <w:spacing w:after="0" w:line="240" w:lineRule="auto"/>
      </w:pPr>
      <w:r>
        <w:separator/>
      </w:r>
    </w:p>
  </w:footnote>
  <w:footnote w:type="continuationSeparator" w:id="0">
    <w:p w14:paraId="2B9F6152" w14:textId="77777777" w:rsidR="002F3C8F" w:rsidRDefault="002F3C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2F3C8F"/>
    <w:rsid w:val="00305122"/>
    <w:rsid w:val="003051CA"/>
    <w:rsid w:val="003230CF"/>
    <w:rsid w:val="0033212E"/>
    <w:rsid w:val="0033490F"/>
    <w:rsid w:val="00380A57"/>
    <w:rsid w:val="003817EF"/>
    <w:rsid w:val="00382A45"/>
    <w:rsid w:val="0039458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3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44E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0747-92EE-4FD5-9348-694FCE07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24T06:15:00Z</dcterms:created>
  <dcterms:modified xsi:type="dcterms:W3CDTF">2022-10-24T06:15:00Z</dcterms:modified>
  <cp:category>programming;education;software engineering;software development</cp:category>
</cp:coreProperties>
</file>